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02829A71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966DB">
        <w:rPr>
          <w:rFonts w:ascii="Times New Roman" w:hAnsi="Times New Roman" w:cs="Times New Roman"/>
          <w:bCs/>
          <w:sz w:val="24"/>
          <w:szCs w:val="24"/>
        </w:rPr>
        <w:t>uesday</w:t>
      </w:r>
      <w:r w:rsidR="00FA7747">
        <w:rPr>
          <w:rFonts w:ascii="Times New Roman" w:hAnsi="Times New Roman" w:cs="Times New Roman"/>
          <w:bCs/>
          <w:sz w:val="24"/>
          <w:szCs w:val="24"/>
        </w:rPr>
        <w:t>,</w:t>
      </w:r>
      <w:r w:rsidR="00804D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95E">
        <w:rPr>
          <w:rFonts w:ascii="Times New Roman" w:hAnsi="Times New Roman" w:cs="Times New Roman"/>
          <w:bCs/>
          <w:sz w:val="24"/>
          <w:szCs w:val="24"/>
        </w:rPr>
        <w:t>October 7</w:t>
      </w:r>
      <w:r w:rsidR="00C554D6">
        <w:rPr>
          <w:rFonts w:ascii="Times New Roman" w:hAnsi="Times New Roman" w:cs="Times New Roman"/>
          <w:bCs/>
          <w:sz w:val="24"/>
          <w:szCs w:val="24"/>
        </w:rPr>
        <w:t>,</w:t>
      </w:r>
      <w:r w:rsidR="004C1C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F4FD9">
        <w:rPr>
          <w:rFonts w:ascii="Times New Roman" w:hAnsi="Times New Roman" w:cs="Times New Roman"/>
          <w:bCs/>
          <w:sz w:val="24"/>
          <w:szCs w:val="24"/>
        </w:rPr>
        <w:t>5</w:t>
      </w:r>
      <w:r w:rsidR="004C1CFF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19CE623D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</w:t>
      </w:r>
      <w:r w:rsidR="0024395E">
        <w:rPr>
          <w:rFonts w:ascii="Times New Roman" w:hAnsi="Times New Roman" w:cs="Times New Roman"/>
          <w:sz w:val="28"/>
          <w:szCs w:val="28"/>
        </w:rPr>
        <w:t>m September 9</w:t>
      </w:r>
      <w:r w:rsidRPr="00092AFC">
        <w:rPr>
          <w:rFonts w:ascii="Times New Roman" w:hAnsi="Times New Roman" w:cs="Times New Roman"/>
          <w:sz w:val="28"/>
          <w:szCs w:val="28"/>
        </w:rPr>
        <w:t>, 202</w:t>
      </w:r>
      <w:r w:rsidR="00737E1A">
        <w:rPr>
          <w:rFonts w:ascii="Times New Roman" w:hAnsi="Times New Roman" w:cs="Times New Roman"/>
          <w:sz w:val="28"/>
          <w:szCs w:val="28"/>
        </w:rPr>
        <w:t>5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DF404" w14:textId="46F81A0A" w:rsidR="009545DD" w:rsidRPr="00C20E39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4DD5B71D" w14:textId="77777777" w:rsidR="009758D2" w:rsidRDefault="009758D2" w:rsidP="002A2E94">
      <w:pPr>
        <w:pStyle w:val="ListParagraph"/>
        <w:numPr>
          <w:ilvl w:val="0"/>
          <w:numId w:val="29"/>
        </w:numPr>
        <w:tabs>
          <w:tab w:val="left" w:pos="26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D2DE8">
        <w:rPr>
          <w:rFonts w:ascii="Times New Roman" w:hAnsi="Times New Roman" w:cs="Times New Roman"/>
          <w:sz w:val="28"/>
          <w:szCs w:val="28"/>
        </w:rPr>
        <w:t>Discussion on Veterans Assistance Commission.</w:t>
      </w:r>
    </w:p>
    <w:p w14:paraId="4AA81013" w14:textId="77777777" w:rsidR="002A2E94" w:rsidRDefault="002A2E94" w:rsidP="002A2E94">
      <w:pPr>
        <w:pStyle w:val="ListParagraph"/>
        <w:tabs>
          <w:tab w:val="left" w:pos="2640"/>
        </w:tabs>
        <w:spacing w:before="240"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7127AC0" w14:textId="6F89FC8A" w:rsidR="002A2E94" w:rsidRDefault="009237E1" w:rsidP="007C6D4F">
      <w:pPr>
        <w:pStyle w:val="ListParagraph"/>
        <w:numPr>
          <w:ilvl w:val="0"/>
          <w:numId w:val="29"/>
        </w:numPr>
        <w:tabs>
          <w:tab w:val="left" w:pos="26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renewal proposal for 2026 Illinois County Risk Management Trust (ICRMT) </w:t>
      </w:r>
      <w:r w:rsidR="00624F27">
        <w:rPr>
          <w:rFonts w:ascii="Times New Roman" w:hAnsi="Times New Roman" w:cs="Times New Roman"/>
          <w:sz w:val="28"/>
          <w:szCs w:val="28"/>
        </w:rPr>
        <w:t>liability, workman’s comp, cyber liability, and unemployment insurance policy renewal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E4D34" w14:textId="77777777" w:rsidR="007C6D4F" w:rsidRPr="007C6D4F" w:rsidRDefault="007C6D4F" w:rsidP="007C6D4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DD435E" w14:textId="77777777" w:rsidR="007C6D4F" w:rsidRPr="007C6D4F" w:rsidRDefault="007C6D4F" w:rsidP="007C6D4F">
      <w:pPr>
        <w:pStyle w:val="ListParagraph"/>
        <w:tabs>
          <w:tab w:val="left" w:pos="2640"/>
        </w:tabs>
        <w:spacing w:before="240"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E96D5E7" w14:textId="6201D281" w:rsidR="00951B1A" w:rsidRDefault="00951B1A" w:rsidP="002A2E94">
      <w:pPr>
        <w:pStyle w:val="ListParagraph"/>
        <w:numPr>
          <w:ilvl w:val="0"/>
          <w:numId w:val="29"/>
        </w:numPr>
        <w:tabs>
          <w:tab w:val="left" w:pos="26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1B1A">
        <w:rPr>
          <w:rFonts w:ascii="Times New Roman" w:hAnsi="Times New Roman" w:cs="Times New Roman"/>
          <w:sz w:val="28"/>
          <w:szCs w:val="28"/>
        </w:rPr>
        <w:t xml:space="preserve">Discussion of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51B1A">
        <w:rPr>
          <w:rFonts w:ascii="Times New Roman" w:hAnsi="Times New Roman" w:cs="Times New Roman"/>
          <w:sz w:val="28"/>
          <w:szCs w:val="28"/>
        </w:rPr>
        <w:t>ounty Lev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B4C58" w14:textId="77777777" w:rsidR="007C6D4F" w:rsidRDefault="007C6D4F" w:rsidP="007C6D4F">
      <w:pPr>
        <w:pStyle w:val="ListParagraph"/>
        <w:tabs>
          <w:tab w:val="left" w:pos="2640"/>
        </w:tabs>
        <w:spacing w:before="240"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067668D" w14:textId="77777777" w:rsidR="007C6D4F" w:rsidRDefault="007C6D4F" w:rsidP="007C6D4F">
      <w:pPr>
        <w:pStyle w:val="ListParagraph"/>
        <w:numPr>
          <w:ilvl w:val="0"/>
          <w:numId w:val="29"/>
        </w:numPr>
        <w:tabs>
          <w:tab w:val="left" w:pos="264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1B1A">
        <w:rPr>
          <w:rFonts w:ascii="Times New Roman" w:hAnsi="Times New Roman" w:cs="Times New Roman"/>
          <w:sz w:val="28"/>
          <w:szCs w:val="28"/>
        </w:rPr>
        <w:t>Discussion and possible approval FY26 Fayette County Budg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4442C" w14:textId="77777777" w:rsidR="002A2E94" w:rsidRPr="002A2E94" w:rsidRDefault="002A2E94" w:rsidP="002A2E9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0801A7" w14:textId="77777777" w:rsidR="002A2E94" w:rsidRPr="00951B1A" w:rsidRDefault="002A2E94" w:rsidP="002A2E94">
      <w:pPr>
        <w:pStyle w:val="ListParagraph"/>
        <w:tabs>
          <w:tab w:val="left" w:pos="2640"/>
        </w:tabs>
        <w:spacing w:before="240"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403552A" w14:textId="7B898927" w:rsidR="002A2E94" w:rsidRDefault="002A2E94" w:rsidP="002A2E94">
      <w:pPr>
        <w:pStyle w:val="ListParagraph"/>
        <w:numPr>
          <w:ilvl w:val="0"/>
          <w:numId w:val="2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to accept sealed bids on Washington School Property as is. </w:t>
      </w:r>
    </w:p>
    <w:p w14:paraId="0958261E" w14:textId="77777777" w:rsidR="004A0946" w:rsidRDefault="004A0946" w:rsidP="004A0946">
      <w:pPr>
        <w:pStyle w:val="ListParagraph"/>
        <w:tabs>
          <w:tab w:val="left" w:pos="264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DD46F4B" w14:textId="74AF8D01" w:rsidR="002A2E94" w:rsidRPr="002A2E94" w:rsidRDefault="002A2E94" w:rsidP="002A2E94">
      <w:pPr>
        <w:pStyle w:val="ListParagraph"/>
        <w:numPr>
          <w:ilvl w:val="0"/>
          <w:numId w:val="29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to budget $250,000 a year on jail improvements </w:t>
      </w:r>
      <w:r w:rsidR="004A0946">
        <w:rPr>
          <w:rFonts w:ascii="Times New Roman" w:hAnsi="Times New Roman" w:cs="Times New Roman"/>
          <w:sz w:val="28"/>
          <w:szCs w:val="28"/>
        </w:rPr>
        <w:t xml:space="preserve">until compliance is met with Illinois Department of Corrections Standards. </w:t>
      </w:r>
    </w:p>
    <w:p w14:paraId="77927B30" w14:textId="77777777" w:rsidR="009545DD" w:rsidRPr="009545DD" w:rsidRDefault="009545DD" w:rsidP="009545DD">
      <w:pPr>
        <w:tabs>
          <w:tab w:val="left" w:pos="26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5950AE" w14:textId="77777777" w:rsidR="009545DD" w:rsidRPr="00AD2DE8" w:rsidRDefault="009545DD" w:rsidP="009545DD">
      <w:pPr>
        <w:pStyle w:val="ListParagraph"/>
        <w:tabs>
          <w:tab w:val="left" w:pos="264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C72DDC5" w14:textId="0A1FFB89" w:rsidR="001F5D84" w:rsidRPr="00AD2DE8" w:rsidRDefault="001F5D84" w:rsidP="00AD2DE8">
      <w:pPr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27F95651" w14:textId="77777777" w:rsidR="00FA7747" w:rsidRDefault="00FA7747" w:rsidP="004C1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60C74699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0582E2" w14:textId="144C675F" w:rsidR="004952D2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p w14:paraId="7333431C" w14:textId="77777777" w:rsidR="007E04DC" w:rsidRDefault="007E04DC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71F00" w14:textId="77777777" w:rsidR="007E04DC" w:rsidRDefault="007E04DC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0E5F2" w14:textId="1C123678" w:rsidR="007E04DC" w:rsidRPr="004C1CFF" w:rsidRDefault="007E04DC" w:rsidP="00CC4BAB">
      <w:pPr>
        <w:spacing w:after="0" w:line="240" w:lineRule="auto"/>
      </w:pPr>
    </w:p>
    <w:sectPr w:rsidR="007E04DC" w:rsidRPr="004C1CFF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393B" w14:textId="77777777" w:rsidR="00BD2296" w:rsidRDefault="00BD2296" w:rsidP="00780785">
      <w:pPr>
        <w:spacing w:after="0" w:line="240" w:lineRule="auto"/>
      </w:pPr>
      <w:r>
        <w:separator/>
      </w:r>
    </w:p>
  </w:endnote>
  <w:endnote w:type="continuationSeparator" w:id="0">
    <w:p w14:paraId="6C757511" w14:textId="77777777" w:rsidR="00BD2296" w:rsidRDefault="00BD2296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6C9C2" w14:textId="77777777" w:rsidR="00BD2296" w:rsidRDefault="00BD2296" w:rsidP="00780785">
      <w:pPr>
        <w:spacing w:after="0" w:line="240" w:lineRule="auto"/>
      </w:pPr>
      <w:r>
        <w:separator/>
      </w:r>
    </w:p>
  </w:footnote>
  <w:footnote w:type="continuationSeparator" w:id="0">
    <w:p w14:paraId="451BCBDB" w14:textId="77777777" w:rsidR="00BD2296" w:rsidRDefault="00BD2296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3"/>
  </w:num>
  <w:num w:numId="2" w16cid:durableId="1038049676">
    <w:abstractNumId w:val="25"/>
  </w:num>
  <w:num w:numId="3" w16cid:durableId="955333595">
    <w:abstractNumId w:val="5"/>
  </w:num>
  <w:num w:numId="4" w16cid:durableId="1570189931">
    <w:abstractNumId w:val="11"/>
  </w:num>
  <w:num w:numId="5" w16cid:durableId="2029869047">
    <w:abstractNumId w:val="22"/>
  </w:num>
  <w:num w:numId="6" w16cid:durableId="120732060">
    <w:abstractNumId w:val="14"/>
  </w:num>
  <w:num w:numId="7" w16cid:durableId="836699702">
    <w:abstractNumId w:val="24"/>
  </w:num>
  <w:num w:numId="8" w16cid:durableId="44566203">
    <w:abstractNumId w:val="7"/>
  </w:num>
  <w:num w:numId="9" w16cid:durableId="567957882">
    <w:abstractNumId w:val="8"/>
  </w:num>
  <w:num w:numId="10" w16cid:durableId="982465374">
    <w:abstractNumId w:val="12"/>
  </w:num>
  <w:num w:numId="11" w16cid:durableId="898319034">
    <w:abstractNumId w:val="19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4"/>
  </w:num>
  <w:num w:numId="14" w16cid:durableId="199841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1"/>
  </w:num>
  <w:num w:numId="16" w16cid:durableId="1056467089">
    <w:abstractNumId w:val="1"/>
  </w:num>
  <w:num w:numId="17" w16cid:durableId="1025717751">
    <w:abstractNumId w:val="20"/>
  </w:num>
  <w:num w:numId="18" w16cid:durableId="304555702">
    <w:abstractNumId w:val="0"/>
  </w:num>
  <w:num w:numId="19" w16cid:durableId="1080447142">
    <w:abstractNumId w:val="10"/>
  </w:num>
  <w:num w:numId="20" w16cid:durableId="1964311022">
    <w:abstractNumId w:val="15"/>
  </w:num>
  <w:num w:numId="21" w16cid:durableId="881478773">
    <w:abstractNumId w:val="2"/>
  </w:num>
  <w:num w:numId="22" w16cid:durableId="518937145">
    <w:abstractNumId w:val="16"/>
  </w:num>
  <w:num w:numId="23" w16cid:durableId="77022547">
    <w:abstractNumId w:val="9"/>
  </w:num>
  <w:num w:numId="24" w16cid:durableId="1675495104">
    <w:abstractNumId w:val="6"/>
  </w:num>
  <w:num w:numId="25" w16cid:durableId="2142455614">
    <w:abstractNumId w:val="18"/>
  </w:num>
  <w:num w:numId="26" w16cid:durableId="1282806826">
    <w:abstractNumId w:val="26"/>
  </w:num>
  <w:num w:numId="27" w16cid:durableId="1176963770">
    <w:abstractNumId w:val="13"/>
  </w:num>
  <w:num w:numId="28" w16cid:durableId="2088382857">
    <w:abstractNumId w:val="3"/>
  </w:num>
  <w:num w:numId="29" w16cid:durableId="1440760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AE0"/>
    <w:rsid w:val="00092AFC"/>
    <w:rsid w:val="000962BE"/>
    <w:rsid w:val="000A0763"/>
    <w:rsid w:val="000B213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85B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52D3"/>
    <w:rsid w:val="00347AC4"/>
    <w:rsid w:val="0035136E"/>
    <w:rsid w:val="00352888"/>
    <w:rsid w:val="003571D4"/>
    <w:rsid w:val="00361DFD"/>
    <w:rsid w:val="00362941"/>
    <w:rsid w:val="0036718B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302A"/>
    <w:rsid w:val="003F3125"/>
    <w:rsid w:val="003F6C82"/>
    <w:rsid w:val="003F7B9F"/>
    <w:rsid w:val="00403351"/>
    <w:rsid w:val="004102DF"/>
    <w:rsid w:val="0041125A"/>
    <w:rsid w:val="00416EF7"/>
    <w:rsid w:val="00417766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7370"/>
    <w:rsid w:val="005B4C54"/>
    <w:rsid w:val="005C7CCB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15CBB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8072F"/>
    <w:rsid w:val="00882416"/>
    <w:rsid w:val="00882CBC"/>
    <w:rsid w:val="00884EB4"/>
    <w:rsid w:val="00885D57"/>
    <w:rsid w:val="00892146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E1171"/>
    <w:rsid w:val="009E6FCD"/>
    <w:rsid w:val="009F1BAF"/>
    <w:rsid w:val="009F204C"/>
    <w:rsid w:val="009F4CC7"/>
    <w:rsid w:val="009F61DA"/>
    <w:rsid w:val="00A004FD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909AF"/>
    <w:rsid w:val="00A91C51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33C24"/>
    <w:rsid w:val="00C41F56"/>
    <w:rsid w:val="00C50C77"/>
    <w:rsid w:val="00C554D6"/>
    <w:rsid w:val="00C56144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E63"/>
    <w:rsid w:val="00C85A8A"/>
    <w:rsid w:val="00C86AC1"/>
    <w:rsid w:val="00C87A60"/>
    <w:rsid w:val="00C959C0"/>
    <w:rsid w:val="00CA1470"/>
    <w:rsid w:val="00CA34C7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677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Makayla Cook</cp:lastModifiedBy>
  <cp:revision>42</cp:revision>
  <cp:lastPrinted>2025-04-01T14:22:00Z</cp:lastPrinted>
  <dcterms:created xsi:type="dcterms:W3CDTF">2025-01-31T16:00:00Z</dcterms:created>
  <dcterms:modified xsi:type="dcterms:W3CDTF">2025-10-03T19:45:00Z</dcterms:modified>
</cp:coreProperties>
</file>